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73A5F" w14:textId="46DE13FE" w:rsidR="004C0200" w:rsidRPr="005C7EA9" w:rsidRDefault="005C29D6" w:rsidP="00243ECB">
      <w:pPr>
        <w:pStyle w:val="Cabealho"/>
        <w:spacing w:after="240"/>
        <w:jc w:val="center"/>
        <w:rPr>
          <w:rFonts w:ascii="Arial" w:hAnsi="Arial" w:cs="Arial"/>
          <w:b/>
          <w:bCs/>
        </w:rPr>
      </w:pPr>
      <w:r w:rsidRPr="005C7EA9">
        <w:rPr>
          <w:rFonts w:ascii="Arial" w:hAnsi="Arial" w:cs="Arial"/>
          <w:b/>
          <w:bCs/>
        </w:rPr>
        <w:t xml:space="preserve">DIAGRAMA DE CASO DE USO </w:t>
      </w:r>
    </w:p>
    <w:p w14:paraId="39FAD765" w14:textId="4F7C850B" w:rsidR="00506679" w:rsidRPr="005C7EA9" w:rsidRDefault="004C0200" w:rsidP="005C7EA9">
      <w:pPr>
        <w:pStyle w:val="Cabealho"/>
        <w:spacing w:after="120"/>
        <w:rPr>
          <w:rFonts w:ascii="Arial" w:hAnsi="Arial" w:cs="Arial"/>
          <w:b/>
          <w:bCs/>
        </w:rPr>
      </w:pPr>
      <w:r w:rsidRPr="005C7EA9">
        <w:rPr>
          <w:rFonts w:ascii="Arial" w:hAnsi="Arial" w:cs="Arial"/>
          <w:b/>
          <w:bCs/>
        </w:rPr>
        <w:t>Data:</w:t>
      </w:r>
      <w:r w:rsidR="00EB70AA" w:rsidRPr="005C7EA9">
        <w:rPr>
          <w:rFonts w:ascii="Arial" w:hAnsi="Arial" w:cs="Arial"/>
          <w:b/>
          <w:bCs/>
        </w:rPr>
        <w:t xml:space="preserve"> </w:t>
      </w:r>
      <w:r w:rsidR="005C7EA9" w:rsidRPr="005C7EA9">
        <w:rPr>
          <w:rFonts w:ascii="Arial" w:hAnsi="Arial" w:cs="Arial"/>
          <w:b/>
          <w:bCs/>
        </w:rPr>
        <w:t xml:space="preserve"> </w:t>
      </w:r>
      <w:r w:rsidR="005C7EA9" w:rsidRPr="00243ECB">
        <w:rPr>
          <w:rFonts w:ascii="Arial" w:hAnsi="Arial" w:cs="Arial"/>
          <w:bCs/>
        </w:rPr>
        <w:t>26/10/22</w:t>
      </w:r>
    </w:p>
    <w:p w14:paraId="3C22256A" w14:textId="419137B4" w:rsidR="00506679" w:rsidRDefault="00506679" w:rsidP="004C0200">
      <w:pPr>
        <w:pStyle w:val="Cabealho"/>
        <w:rPr>
          <w:rFonts w:ascii="Arial" w:hAnsi="Arial" w:cs="Arial"/>
          <w:bCs/>
        </w:rPr>
      </w:pPr>
      <w:r w:rsidRPr="005C7EA9">
        <w:rPr>
          <w:rFonts w:ascii="Arial" w:hAnsi="Arial" w:cs="Arial"/>
          <w:b/>
          <w:bCs/>
        </w:rPr>
        <w:t xml:space="preserve">Nome Grupo:  </w:t>
      </w:r>
      <w:r w:rsidR="776D49F5" w:rsidRPr="00243ECB">
        <w:rPr>
          <w:rFonts w:ascii="Arial" w:hAnsi="Arial" w:cs="Arial"/>
          <w:bCs/>
        </w:rPr>
        <w:t>Forasteiros do Software</w:t>
      </w:r>
    </w:p>
    <w:p w14:paraId="70C4AC49" w14:textId="7B12DF03" w:rsidR="006F7DCC" w:rsidRPr="005C7EA9" w:rsidRDefault="006F7DCC" w:rsidP="004C0200">
      <w:pPr>
        <w:pStyle w:val="Cabealh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7AFE16" wp14:editId="101647EB">
            <wp:simplePos x="0" y="0"/>
            <wp:positionH relativeFrom="page">
              <wp:align>left</wp:align>
            </wp:positionH>
            <wp:positionV relativeFrom="paragraph">
              <wp:posOffset>184785</wp:posOffset>
            </wp:positionV>
            <wp:extent cx="7564120" cy="68199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_da_cerveja_caso_de_uso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6" t="3177" r="28014" b="55794"/>
                    <a:stretch/>
                  </pic:blipFill>
                  <pic:spPr bwMode="auto">
                    <a:xfrm>
                      <a:off x="0" y="0"/>
                      <a:ext cx="7564120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423D" w14:textId="1533B708" w:rsidR="005C29D6" w:rsidRPr="00CB77DF" w:rsidRDefault="005C29D6" w:rsidP="005C7EA9">
      <w:pPr>
        <w:pStyle w:val="Cabealho"/>
        <w:rPr>
          <w:noProof/>
        </w:rPr>
      </w:pPr>
    </w:p>
    <w:p w14:paraId="5AA70184" w14:textId="0B0717C4" w:rsidR="005C29D6" w:rsidRDefault="005C29D6" w:rsidP="005C29D6">
      <w:pPr>
        <w:pStyle w:val="Figura"/>
      </w:pPr>
      <w:bookmarkStart w:id="1" w:name="_heading=h.gjdgxs"/>
      <w:bookmarkStart w:id="2" w:name="_Toc73840714"/>
      <w:bookmarkStart w:id="3" w:name="_Toc73960543"/>
      <w:bookmarkEnd w:id="1"/>
      <w:r>
        <w:t>Figura 1</w:t>
      </w:r>
      <w:r w:rsidR="0099551B">
        <w:t xml:space="preserve"> –</w:t>
      </w:r>
      <w:r w:rsidR="16430642">
        <w:t xml:space="preserve"> Casos de uso – Aplicativo Rota da Cerveja</w:t>
      </w:r>
      <w:bookmarkEnd w:id="2"/>
      <w:bookmarkEnd w:id="3"/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5C599D24" w14:textId="74EE63CA" w:rsidR="005C29D6" w:rsidRPr="005C7EA9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Pr="005C7EA9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5C7EA9">
        <w:rPr>
          <w:rFonts w:ascii="Arial" w:hAnsi="Arial" w:cs="Arial"/>
          <w:noProof/>
          <w:color w:val="000000"/>
        </w:rPr>
        <w:t>Fonte: Autores</w:t>
      </w:r>
    </w:p>
    <w:sectPr w:rsidR="005C29D6" w:rsidRPr="005C7EA9" w:rsidSect="005C7EA9">
      <w:headerReference w:type="even" r:id="rId12"/>
      <w:headerReference w:type="default" r:id="rId13"/>
      <w:footerReference w:type="default" r:id="rId14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76C97" w14:textId="77777777" w:rsidR="00E82EF1" w:rsidRDefault="00E82EF1">
      <w:r>
        <w:separator/>
      </w:r>
    </w:p>
  </w:endnote>
  <w:endnote w:type="continuationSeparator" w:id="0">
    <w:p w14:paraId="4DA72344" w14:textId="77777777" w:rsidR="00E82EF1" w:rsidRDefault="00E8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C3204" w14:textId="77777777" w:rsidR="00E82EF1" w:rsidRDefault="00E82EF1">
      <w:r>
        <w:separator/>
      </w:r>
    </w:p>
  </w:footnote>
  <w:footnote w:type="continuationSeparator" w:id="0">
    <w:p w14:paraId="768FE836" w14:textId="77777777" w:rsidR="00E82EF1" w:rsidRDefault="00E8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1BE5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ECB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7EA9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6F7DC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2EF1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8A3F677"/>
    <w:rsid w:val="16430642"/>
    <w:rsid w:val="2533FD6B"/>
    <w:rsid w:val="4DF14913"/>
    <w:rsid w:val="5EFB2FD0"/>
    <w:rsid w:val="6BC8DCA8"/>
    <w:rsid w:val="776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5F434-6EA5-4D6A-AA20-10C96613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a marcondes</cp:lastModifiedBy>
  <cp:revision>2</cp:revision>
  <cp:lastPrinted>2004-02-18T23:29:00Z</cp:lastPrinted>
  <dcterms:created xsi:type="dcterms:W3CDTF">2022-10-27T03:49:00Z</dcterms:created>
  <dcterms:modified xsi:type="dcterms:W3CDTF">2022-10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